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34" w:rsidRPr="009F0835" w:rsidRDefault="002B7A34" w:rsidP="002B7A3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835">
        <w:rPr>
          <w:rFonts w:ascii="Times New Roman" w:eastAsia="Times New Roman" w:hAnsi="Times New Roman" w:cs="Times New Roman"/>
          <w:sz w:val="28"/>
          <w:szCs w:val="28"/>
        </w:rPr>
        <w:t>Реест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F0835">
        <w:rPr>
          <w:rFonts w:ascii="Times New Roman" w:eastAsia="Times New Roman" w:hAnsi="Times New Roman" w:cs="Times New Roman"/>
          <w:sz w:val="28"/>
          <w:szCs w:val="28"/>
        </w:rPr>
        <w:t xml:space="preserve"> описаний процедур,</w:t>
      </w:r>
    </w:p>
    <w:p w:rsidR="005F081E" w:rsidRDefault="002B7A34" w:rsidP="002B7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9F083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черпывающем перечне</w:t>
      </w:r>
      <w:r w:rsidRPr="009F0835">
        <w:rPr>
          <w:rFonts w:ascii="Times New Roman" w:eastAsia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строительства объектов капитального строительства </w:t>
      </w:r>
    </w:p>
    <w:p w:rsidR="002B7A34" w:rsidRPr="009F0835" w:rsidRDefault="002B7A34" w:rsidP="002B7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жилого назначения</w:t>
      </w:r>
      <w:r w:rsidRPr="009F083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B7A34" w:rsidRPr="009F0835" w:rsidRDefault="002B7A34" w:rsidP="002B7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835">
        <w:rPr>
          <w:rFonts w:ascii="Times New Roman" w:eastAsia="Times New Roman" w:hAnsi="Times New Roman" w:cs="Times New Roman"/>
          <w:sz w:val="28"/>
          <w:szCs w:val="28"/>
        </w:rPr>
        <w:t>утвержденного постановлением Правительства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 от 28 марта 2017</w:t>
      </w:r>
      <w:r w:rsidRPr="009F083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6, осуществляемых  на территории </w:t>
      </w:r>
      <w:r w:rsidR="005F081E">
        <w:rPr>
          <w:rFonts w:ascii="Times New Roman" w:eastAsia="Times New Roman" w:hAnsi="Times New Roman" w:cs="Times New Roman"/>
          <w:sz w:val="28"/>
          <w:szCs w:val="28"/>
        </w:rPr>
        <w:t>Аннин</w:t>
      </w:r>
      <w:r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Воронежской области.</w:t>
      </w:r>
    </w:p>
    <w:p w:rsidR="002B7A34" w:rsidRDefault="002B7A34" w:rsidP="002B7A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B7A34" w:rsidRDefault="002B7A34" w:rsidP="002B7A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993"/>
        <w:gridCol w:w="1667"/>
        <w:gridCol w:w="1559"/>
        <w:gridCol w:w="1276"/>
        <w:gridCol w:w="1417"/>
        <w:gridCol w:w="1418"/>
        <w:gridCol w:w="1559"/>
        <w:gridCol w:w="1418"/>
        <w:gridCol w:w="1134"/>
        <w:gridCol w:w="992"/>
        <w:gridCol w:w="1134"/>
        <w:gridCol w:w="850"/>
      </w:tblGrid>
      <w:tr w:rsidR="002B7A34" w:rsidRPr="0026482B" w:rsidTr="00E05363">
        <w:trPr>
          <w:trHeight w:val="413"/>
        </w:trPr>
        <w:tc>
          <w:tcPr>
            <w:tcW w:w="993" w:type="dxa"/>
            <w:vMerge w:val="restart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 в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 с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нем процедур</w:t>
            </w:r>
          </w:p>
          <w:p w:rsidR="002B7A34" w:rsidRPr="0026482B" w:rsidRDefault="002B7A34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(с указанием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й единицы)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го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го акта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а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го акта,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ми установлена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а в сфере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а нежилого назначения</w:t>
            </w:r>
          </w:p>
          <w:p w:rsidR="002B7A34" w:rsidRPr="0026482B" w:rsidRDefault="002B7A34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(с указанием структурной единицы)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го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го акта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а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 или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го акта,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и установлена 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а в сфере строительства объектов капитального строительства нежилого назначения</w:t>
            </w:r>
          </w:p>
        </w:tc>
        <w:tc>
          <w:tcPr>
            <w:tcW w:w="11198" w:type="dxa"/>
            <w:gridSpan w:val="9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2B7A34" w:rsidRPr="0026482B" w:rsidTr="00E05363">
        <w:tc>
          <w:tcPr>
            <w:tcW w:w="993" w:type="dxa"/>
            <w:vMerge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vMerge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и, в которых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проведение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кументов,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 заявитель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 предоставить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559" w:type="dxa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для отказа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инятии заявления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ребуемых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 для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процедуры, основания для приостановления проведения процедуры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для отказа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выдаче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я,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в выдаче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цательного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я, основание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е предоставления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я или отказа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иной установленной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е заявителю по итогам проведения</w:t>
            </w:r>
          </w:p>
          <w:p w:rsidR="002B7A34" w:rsidRPr="0026482B" w:rsidRDefault="002B7A34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</w:t>
            </w:r>
          </w:p>
        </w:tc>
        <w:tc>
          <w:tcPr>
            <w:tcW w:w="1134" w:type="dxa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рок проведения процедуры, предельный срок предоставления заявителем документов. Необходимых для проведения процедуры</w:t>
            </w:r>
          </w:p>
        </w:tc>
        <w:tc>
          <w:tcPr>
            <w:tcW w:w="992" w:type="dxa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роведения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ы для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я или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я такой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и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ачи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ем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 на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оцедуры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бумажном носителе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электронной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е)</w:t>
            </w:r>
          </w:p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B7A34" w:rsidRPr="0026482B" w:rsidRDefault="002B7A34" w:rsidP="002648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 ( организация) осуществляющая проведения процедуры</w:t>
            </w: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№ 123. Предоставление решения о согласовании архитектурно-градостроительн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ика объекта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Правила благоустройства и санитарного содержания территорий Аннинского городского поселения», утвержденные решением Совет народны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ов Аннинского городского поселения №201 от 29.03.2012 г., в редакции от 24.12.2015 г. № 24 и от 11.05.2016 № 58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получение ответа государственных органов об отсутствии в их распоряжении документов (и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 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предоставления муниципальной услуги не должен превышать 15 календарных   дней с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 подачи заявления с приложением 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ы запроса, размещенной на официальном сайте в сети Интернет 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Артюшкинского сельского поселения», утвержденные решением Совет народных депутатов Артюшкинского сельского поселения № 91 от 07.09.2012 г., в редакции от 21.12.2015 г. № 32 и от 16.05.2016 № 62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3. Предоставление решения о согласовании архитектурно-градостроительного облик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Правила благоустройства и санитарного содержания территорий Архангельского сельского поселения», утвержденные решением Совет народных депута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ангельского сельского поселения № 82  от 12.04.2012 г., в редакции от 23.12.2015 г. № 23 и от 12.05.2016 № 52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и правоустанавл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получение ответа государственных органов об отсутствии в их распоряжении документов (их копий ил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предоставления муниципальной услуги не должен превышать 15 календарных   дней со дня подач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я с приложением 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формы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ннинского муниципального района Воронежской област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Березовского сельского поселения», утвержденные решением Совет народных депутатов Березовского сельского поселения № 53 от 01.06.2011 г., в редакции от 23.12.2015 г. № 307 и от 16.05.2016 № 346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«Правила благоустройства и санитарного содержания территорий Бродовского сельского поселения», утвержденные решением Совет народных депутатов Бродов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№ 81 от 25.06.2012 г., в редакции от 23.12.2015 г. № 283 и от 12.05.2016 № 32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получение ответа государственных органов об отсутствии в их распоряжении документов (их копий или сведений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предоставления муниципальной услуги не должен превышать 15 календарных   дней со дня подачи заявления с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м 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формы запроса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Аннинского муниципального района Воронежской области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Васильевского сельского поселения», утвержденные решением Совет народных депутатов Васильевского сельского поселения № 16  от 02.04.2012 г., в редакции от 23.12.2015 г. № 22 и от 12.05.2016 № 26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«Правила благоустройства и санитарного содержания территорий Верхнетойденского сельского поселения», утвержденные решением Совет народных депутатов Верхнетойденского сель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№ 150 от 20.08.2012 г., в редакции от 24.12.2015 г. № 30 и от 12.05.2016 № 72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получение ответа государственных органов об отсутствии в их распоряжении документов (их копий или сведений, содержащихс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м 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Аннинского муниципального района Воронежской области, структурно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Дерябкинского сельского поселения», утвержденные решением Совет народных депутатов Дерябкинского сельского поселения № 72 от 21.08.2012 г., в редакции от 21.12.2015 г. № 24 и от 16.05.2016 № 54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«Правила благоустройства и санитарного содержания территорий Краснологского сельского поселения», утвержденные решением Совет народных депутатов Краснологского сельского поселения № 25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9.2012 г., в редакции от 22.12.2015 г. № 28 и от 12.05.2016 № 60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предоставления муниципальной услуги не должен превышать 15 календарных   дней со дня подачи заявления с приложение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формы запроса, размещенной 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циальном сайте в сети Интернет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области, структурно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Мосоловского сельского поселения», утвержденные решением Совет народных депутатов Мосоловского сельского поселения № 19 от 03.09.2012 г., в редакции от 21.12.2015 г. № 59 и от 16.05.2016 № 23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«Правила благоустройства и санитарного содержания территорий Нащекинского сельского поселения», утвержденные решением Совет народных депутатов Нащекинского сельского поселения № 92 от 05.09.2012 г., 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дакции от 21.12.2015 г. № 34 и от 16.05.2016 № 71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 сайте в сети Интернет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ннинского муниципального района Воронежской области, структурное подразд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Николаевского сельского поселения», утвержденные решением Совет народных депутатов Николаевского сельского поселения № 60 от 27.08.2012 г., в редакции от 21.12.2015 г. № 40 и от 30.05.2016 № 26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«Правила благоустройства и санитарного содержания территорий Никольского сельского поселения», утвержденные решением Совет народных депутатов Никольского сельского поселения № 77 от 24.09.2012 г., в редакции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12.2015 г. № 32 и от 12.05.2016 № 59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предоставления муниципальной услуги не должен превышать 15 календарных   дней со дня подачи заявления с приложением документов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формы запроса, размещенной на официальном сайте 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области, структурное подразде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Новожизненского сельского поселения», утвержденные решением Совет народных депутатов Новожизненского сельского поселения № 15 от 11.09.2012 г., в редакции от 25.12.2015 г. № 27 и от 26.05.2016 № 24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«Правила благоустройства и санитарного содержания территорий Новокурлакского сельского поселения», утвержденные решением Совет народных депутатов Новокурлакского сельского поселения № 77 от 14.06.2012 г., в редакции от 24.12.2015 г. № 29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от 16.05.2016 № 62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архитектурно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для предоставления муниципальной услуги.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формы запроса, размещенной на официальном сайте в сет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ет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ннинского муниципального района Воронежской области, структурное подразделение, уполн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 и санитарного содержания территорий Островского сельского поселения», утвержденные решением Совет народных депутатов Островского сельского поселения № 13 от 06.06.2012 г., в редакции от 24.12.2015 г. № 22 и от 12.05.2016 № 52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«Правила благоустройства и санитарного содержания территорий Пугачевского сельского поселения», утвержденные решением Совет народных депутатов Пугачевского сельского поселения № 58 от 03.08.2012 г., в редакции от 21.12.2015 г. № 22 и от 16.05.2016 №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(буде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архитектурно-градостроитель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предоставления муниципальной услуги не должен превышать 15 календарных   дней со дня подачи заявления с приложением документов, необходимых дл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муниципальной услуги.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ннинского муниципального района Воронежской области, структурное подразделение, уполномоченн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Рамоньского сельского поселения», утвержденные решением Совет народных депутатов Рамоньского сельского поселения № 19 от 01.06.2011 г., в редакции от 23.12.2015 г. № 25 и от 12.05.2016 № 51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Рубашевского сельского поселения», утвержденные решением Совет народных депутатов Рубашевского сельского поселения № 22 от 10.09.2012 г., в редакции от 22.12.2015 г. № 35 и от 08.06.2016 № 26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(будет расположен)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архитектурно-градостроительного облик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я муниципальной услуги.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области, структурное подразделение, уполномоченно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0E9" w:rsidRPr="0026482B" w:rsidTr="00E05363">
        <w:tc>
          <w:tcPr>
            <w:tcW w:w="993" w:type="dxa"/>
          </w:tcPr>
          <w:p w:rsidR="00CD50E9" w:rsidRPr="0026482B" w:rsidRDefault="00CD50E9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Садовского сельского поселения», утвержденные решением Совет народных депутатов Садовского сельского поселения № 43 от 26.09.2012 г., в редакции от 28.12.2015 г. № 66 и от 12.05.2016 № 22</w:t>
            </w: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.</w:t>
            </w:r>
          </w:p>
        </w:tc>
        <w:tc>
          <w:tcPr>
            <w:tcW w:w="992" w:type="dxa"/>
          </w:tcPr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CD50E9" w:rsidRPr="0026482B" w:rsidRDefault="00CD50E9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CD50E9" w:rsidRPr="0026482B" w:rsidRDefault="00CD50E9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и архитектурно-градостроительного облика объекта </w:t>
            </w:r>
          </w:p>
          <w:p w:rsidR="00CD50E9" w:rsidRPr="0026482B" w:rsidRDefault="00CD50E9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 123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Старотойденского сельского поселения», утвержденные решением Совет народных депутатов Старотойденского сельского поселения № 22 от 03.09.2013 г., в редакции от 21.12.2015 г. № 25 и от 16.05.2016 № 55</w:t>
            </w: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но- градостроительного облика»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</w:t>
            </w: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(буде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ное решение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архитектурно-градостроительного облика объект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.</w:t>
            </w:r>
          </w:p>
        </w:tc>
        <w:tc>
          <w:tcPr>
            <w:tcW w:w="992" w:type="dxa"/>
          </w:tcPr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ннинского муниципального района Воронежской области, структурное подразделение, уполномоченное муниципальны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Старочигольского сельского поселения», утвержденные решением Совет народных депутатов Старочигольского сельского поселения № 16 от 17.08.2012 г., в редакции от 21.12.2015 г. № 49 и от 16.05.2016 № 22</w:t>
            </w: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бращение заявителей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и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решение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образований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ения муниципальной услуги..</w:t>
            </w:r>
          </w:p>
        </w:tc>
        <w:tc>
          <w:tcPr>
            <w:tcW w:w="992" w:type="dxa"/>
          </w:tcPr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и архитектурно-градостроительного облика объекта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3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66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«Правила благоустройства и санитарного содержания территорий Хлебородненского сельского поселения», утвержденные решением Совет народных депутатов Хлебородненского сельского поселения № 12 от 25.06.2012 г., в редакции от 21.12.2015 г. № 54 и от 12.05.2016 № 24</w:t>
            </w: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и архитектурно- градостроительного облика»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и правоустанавливающих документов на земельный участок, на котором расположен (будет расположен)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 реестр прав на недвижимое имущество и сделок с ним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копии правоустанавливающих документов на объект согласования архитектурно-градостроительного облика объекта и запись, о котором не 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архитектурно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альбом</w:t>
            </w: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е о согласован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о-градостроительного облика объекта или мотивированный отказ в предоставлении муниципальной услуги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рушение требований к оформлению документов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оставление документов в ненадлежащий орган</w:t>
            </w: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олного пакета документов;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архитектурно-градостроительного облик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муниципальной услуги не должен превышать 15 календарных   дней со дня подачи заявления с приложением документов, необходимых для предоставл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я муниципальной услуги..</w:t>
            </w:r>
          </w:p>
        </w:tc>
        <w:tc>
          <w:tcPr>
            <w:tcW w:w="992" w:type="dxa"/>
          </w:tcPr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.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  <w:proofErr w:type="spellEnd"/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Аннинского муниципального района Воронежской области, структурное подразделение, уполномоченно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я Российской Федерации от 12.12.1993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ой кодекс Российской Федерации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ный кодекс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10.01.2002 № 7-ФЗ «Об охране окружающей среды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</w:tc>
        <w:tc>
          <w:tcPr>
            <w:tcW w:w="1559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Аннинского городского поселения Аннинского муниципального района №42  от  01. 02.2018   г.  Об утверждении административного регламента администрации Аннинского город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порубочного билета и (или) разрешения на пересадку деревьев и кустарников.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документ, удостоверяющий личность заявителя, являющего физическим лицом (подлинник и копия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оектная документация объект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num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num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tabs>
                <w:tab w:val="num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418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есоответствие документов или сведений 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х содержащихся фактическим обстоятельствам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152382" w:rsidRPr="0026482B" w:rsidRDefault="00152382" w:rsidP="0026482B">
            <w:pPr>
              <w:tabs>
                <w:tab w:val="num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дней со дня представления заявления с приложением документов</w:t>
            </w:r>
          </w:p>
        </w:tc>
        <w:tc>
          <w:tcPr>
            <w:tcW w:w="992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Размер платы определяется в соответствии с нормативно-правовым актом Аннинского городского поселения Аннинского муниципального района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На бумажном носителе или в электронном виде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Аннинского городского поселения Аннинского муниципального района Воронежской области</w:t>
            </w: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pStyle w:val="a5"/>
              <w:rPr>
                <w:sz w:val="18"/>
                <w:szCs w:val="18"/>
              </w:rPr>
            </w:pPr>
            <w:r w:rsidRPr="0026482B">
              <w:rPr>
                <w:sz w:val="18"/>
                <w:szCs w:val="18"/>
              </w:rPr>
              <w:lastRenderedPageBreak/>
              <w:t xml:space="preserve">Постановление администрации </w:t>
            </w:r>
            <w:r w:rsidRPr="0026482B">
              <w:rPr>
                <w:sz w:val="18"/>
                <w:szCs w:val="18"/>
              </w:rPr>
              <w:lastRenderedPageBreak/>
              <w:t>Артюшкинского сельского поселения аннинского муниципального района Воронежской области «Об утверждении административного регламента администрации Артюшкин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№60 от 11.10.2017г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ституцией Россий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Лесным кодексом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достроительным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м законом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-Заявление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яющий личность заявителя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едписания органов государственного контроля о необходимости рубки(при наличии); 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(направление)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убочного билета и (или) разрешения на пересадку деревьев и кустарников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заявление не соответствуе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наличие судебны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документов или сведений в них содержащихся фактическим обстоятельства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тсутствие платежного документа, подтверждающего оплату компенсационной стоимости за рубку зеленых насаждений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бочих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дня</w:t>
            </w:r>
            <w:proofErr w:type="spellEnd"/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бумажно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Сог</w:t>
            </w:r>
            <w:proofErr w:type="spellEnd"/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ация Артюшкинского сельского поселения Аннинского муниципального района Воронежской области, 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рубочного билета и (или)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pStyle w:val="a5"/>
              <w:rPr>
                <w:sz w:val="18"/>
                <w:szCs w:val="18"/>
              </w:rPr>
            </w:pPr>
            <w:r w:rsidRPr="0026482B">
              <w:rPr>
                <w:sz w:val="18"/>
                <w:szCs w:val="18"/>
              </w:rPr>
              <w:lastRenderedPageBreak/>
              <w:t xml:space="preserve">Постановление администрации Архангельского сельского поселения аннинского муниципального </w:t>
            </w:r>
            <w:r w:rsidRPr="0026482B">
              <w:rPr>
                <w:sz w:val="18"/>
                <w:szCs w:val="18"/>
              </w:rPr>
              <w:lastRenderedPageBreak/>
              <w:t>района Воронежской области «Об утверждении административного регламента администрации Архангель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 №67 от 10.10.2017г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Лесным кодексом Россий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достроительным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Федеральным законом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полномочия представителя заявителя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едписания органов государственного контроля о необходимости рубки(при наличии); 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(направление) порубочного билета и (или) разрешения на пересадку деревьев 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старников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заявление не соответствует установленной форме, не поддается прочтению или содержи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наличие судебных актов, решений правоохранительных органов, иных документов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документов или сведений в них содержащихся фактическим обстоятельства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возможность сохранения или пересадки насаждений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бочих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ня</w:t>
            </w:r>
            <w:proofErr w:type="spellEnd"/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оцедура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безвозмездно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о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Сог</w:t>
            </w:r>
            <w:proofErr w:type="spellEnd"/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Архангельского сельск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 поселения Аннинского муниципального района Воронежской области, 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рубочного билета и (или) разрешения на пересадку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ым кодексом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о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Федеральным законом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иными нормативными правовыми актами Российской Федерации, принятыми в соответствии с ними законами Воронежской области и иными нормативными правовыми актами Воронежской области и Березовского сельского поселения Аннинского муниципального района Воронежской области, регламентирующими правоотношения в сфере предоставлен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шеуказанной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Березовского сельского поселения Аннинского муниципального района №  51 от 11.10.2017 «Об утверждени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, копия документа, удостоверяющего личность заявителя (для физических лиц) либо личность представител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орубочного билета и (или) разрешения на пересадку деревьев и кустарников либо мотивированного отказа 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заявление не соответствует установленной форме, не поддается прочтению или содержит неоговоренные заявителем зачеркивания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 наличие судебных актов, решений правоохранительных органов, иных документов, препятствующих предоставлен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 Березовского сельского поселения Аннин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</w:t>
            </w: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ым кодексом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ным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Бродов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Бродовского сельского поселения Аннинского муниципального района №  77 от 11.10.2017 «Об утверждении административного регламента администрации Аннинского муниципального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, удостоверяющего права (полномочия)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дача заявления лицом, н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есоответствие обрезки, пересадки сезонност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формы запроса, размещенной на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 Бродовского сельского поселения Аннинского муниципального района </w:t>
            </w: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ым кодексом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м законом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ом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Васильев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Васильевского сельского поселения Аннинского муниципального района №  71 от 11.10.2017 «Об утверждении административного регламента администрации Аннинского муниципального района Воронежской области по предоставлению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я документа, удостоверяющего права (полномочия)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едставленный комплект документов не соответствует требованиям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есоответствие обрезки, пересадки сезонности работ, видовым биологическим особенностя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тсутствие платежного документа, подтверждающего оплату компенсационной стоимости за рубку зеленых насаждений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Васильевского сельского поселения Аннинского муниципального района </w:t>
            </w: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я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ой кодекс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Воронежской области от 11.03.2013 № 01-ОЗ «О зеленом фонде городских и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Верхнетойден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 Верхнетойденского сельского поселения Аннинского муниципального района №  65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рубочн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я документа, удостоверяющего права (полномочия) представителя физического или юридиче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явление затрагивает вопросы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Верхнетойденского сельского поселения Аннинского муниципального района </w:t>
            </w: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Лесным кодексом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Градостроитель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м законом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ными 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Дерябкин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pStyle w:val="a5"/>
              <w:rPr>
                <w:sz w:val="18"/>
                <w:szCs w:val="18"/>
              </w:rPr>
            </w:pPr>
            <w:r w:rsidRPr="0026482B">
              <w:rPr>
                <w:sz w:val="18"/>
                <w:szCs w:val="18"/>
              </w:rPr>
              <w:lastRenderedPageBreak/>
              <w:t xml:space="preserve">-Постановление администрации Дерябкинского сельского поселения аннинского муниципального района Воронежской области «Об утверждении административного регламента администрации Дерябкин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</w:t>
            </w:r>
            <w:r w:rsidRPr="0026482B">
              <w:rPr>
                <w:sz w:val="18"/>
                <w:szCs w:val="18"/>
              </w:rPr>
              <w:lastRenderedPageBreak/>
              <w:t>разрешения на пересадку деревьев и кустарников»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№51 от 16.10.2017г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едписания органов государственного контроля о необходимости рубки(при наличии); 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Выдача (направление) порубочного билета и (или) разрешения на пересадку деревьев и кустарников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оснований для рубки или проведения иных работ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документов или сведений в них содержащихся фактическим обстоятельства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заявление затрагивает вопросы, которые не входят в компетенцию органа местн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календарных дня 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тав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безво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мез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но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ог</w:t>
            </w:r>
            <w:proofErr w:type="spellEnd"/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Дерябкинского сельского поселения Аннинского муниципального района Воронежской области, 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Лесным кодексом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Градостроитель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м законом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ыми в соответствии с ними законами Воронежской области и иными нормативными правовыми актами Воронежской области и Краснолог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pStyle w:val="a5"/>
              <w:rPr>
                <w:sz w:val="18"/>
                <w:szCs w:val="18"/>
              </w:rPr>
            </w:pPr>
            <w:r w:rsidRPr="0026482B">
              <w:rPr>
                <w:sz w:val="18"/>
                <w:szCs w:val="18"/>
              </w:rPr>
              <w:lastRenderedPageBreak/>
              <w:t>-Постановление администрации Краснологского сельского поселения аннинского муниципального района Воронежской области «Об утверждении административного регламента администрации Краснолог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  №51 от27.10.2017г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едписания органов государственного контроля о необходимости рубки(при наличии); 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Выдача (направление) порубочного билета и (или) разрешения на пересадку деревьев и кустарников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оснований для рубки или проведения иных работ, связанных с повреждением или уничтожение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документов или сведений в них содержащихся фактическим обстоятельства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календарных дня 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тав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безво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мез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но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ог</w:t>
            </w:r>
            <w:proofErr w:type="spellEnd"/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раснологского сельского поселения Аннинского муниципального района Воронежской области, 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ым кодексом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ным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м законом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ми законами Воронежской области и иными нормативными правовыми актами Воронежской области и Мосолов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 Мосоловского сельского поселения Аннинского муниципального района №  73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оснований для рубки или проведения иных работ, связанных с повреждением или уничтожением зеленых насаждений, предусмотренны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стоимости за рубку зеленых насаждений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Мосоловского сельского поселения Аннинского муниципального района </w:t>
            </w: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ым кодексом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м законом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и Нащекин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 Нащекинского сельского поселения Аннинского муниципального района №  65 от 16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есоответств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Нащекинского сельского поселения Аннинского муниципального района </w:t>
            </w: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Конституц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ой кодекс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Николаев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тановление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и Николаевского сельского поселения Аннинского муниципального района №  82 от 27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ращение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ителей</w:t>
            </w:r>
          </w:p>
        </w:tc>
        <w:tc>
          <w:tcPr>
            <w:tcW w:w="1417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есоответствие документов или сведений в них содержащихся фактически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оятельствам;- 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24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ендарных дн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цедур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трация  Николаевского сельского поселения Аннинского муниципального района </w:t>
            </w: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рубочного билета 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Лесным кодексом Россий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Градостроитель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м законом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Николь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правоотношения в сфере предоставления вышеуказанной муниципальной услуги.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pStyle w:val="a5"/>
              <w:rPr>
                <w:sz w:val="18"/>
                <w:szCs w:val="18"/>
              </w:rPr>
            </w:pPr>
            <w:r w:rsidRPr="0026482B">
              <w:rPr>
                <w:sz w:val="18"/>
                <w:szCs w:val="18"/>
              </w:rPr>
              <w:lastRenderedPageBreak/>
              <w:t xml:space="preserve">-Постановление администрации Никольского сельского поселения аннинского </w:t>
            </w:r>
            <w:r w:rsidRPr="0026482B">
              <w:rPr>
                <w:sz w:val="18"/>
                <w:szCs w:val="18"/>
              </w:rPr>
              <w:lastRenderedPageBreak/>
              <w:t>муниципального района Воронежской области «Об утверждении административного регламента администрации Николь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№64 от 11.10.2017г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ающий полномочия представителя заявителя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едписания органов государственного контроля о необходимости рубки(при наличии); 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(направление) порубочного билета и (или) разрешения на пересадку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ревьев и кустарников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заявление не соответствует установленной форме, не поддается прочтению ил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наличие судебных актов, решений правоохранительных органов, ины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документов или сведений в них содержащихся фактическим обстоятельства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возможность сохранения или пересадк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календарных дня 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тав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безво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мез</w:t>
            </w:r>
            <w:proofErr w:type="spellEnd"/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но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бумажном носителе при подаче заявления лично ил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Сог</w:t>
            </w:r>
            <w:proofErr w:type="spellEnd"/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Никольского сельск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 поселения Аннинского муниципального района Воронежской области, 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рубочного билета и (или) разрешения на пересадку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онституция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ой кодекс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Новожизнен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Новожизненского сельского поселения Аннинского муниципального района №  62 от 16.10.2017 «Об утверждении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, копия документа, удостоверяющего личность заявителя (для физических лиц) либо личность представител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орубочного билета и (или) разрешения на пересадку деревьев и кустарников либо мотивированного отказа 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личие судебных актов, решений правоохранительных органов, иных документов, препятствующих предоставлен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несоответствие обрезки, пересадки сезонности 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3 календарных дн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я  Новожизненского сельского поселения Аннинс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го муниципального района </w:t>
            </w: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ым кодексом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м законом от 10.01.2002 № 7-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Новокурлак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Новокурлакского сельского поселения Аннинского муниципального района №  61 от 11.10.2017 «Об утверждении административного регламента администрации Аннинского муниципального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, удостоверяющего права (полномочия)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152382" w:rsidRPr="0026482B" w:rsidRDefault="00152382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дача заявления лицом, н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ым совершать такого рода действи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комплект документов не соответствует требованиям, 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есоответствие обрезки, пересадки сезонност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, видовым биологическим особенностям 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формы запроса, размещенной на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 Новокурлакского сельского поселения Аннинского муниципального района </w:t>
            </w:r>
          </w:p>
        </w:tc>
      </w:tr>
      <w:tr w:rsidR="00152382" w:rsidRPr="0026482B" w:rsidTr="00E05363">
        <w:tc>
          <w:tcPr>
            <w:tcW w:w="993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152382" w:rsidRPr="0026482B" w:rsidRDefault="00152382" w:rsidP="0026482B">
            <w:pPr>
              <w:pStyle w:val="a5"/>
              <w:rPr>
                <w:sz w:val="18"/>
                <w:szCs w:val="18"/>
              </w:rPr>
            </w:pPr>
            <w:r w:rsidRPr="0026482B">
              <w:rPr>
                <w:sz w:val="18"/>
                <w:szCs w:val="18"/>
              </w:rPr>
              <w:t xml:space="preserve">Постановление администрации Островского сельского поселения аннинского муниципального района Воронежской области «Об утверждении административного регламента администрации Островского сельского поселения Аннинского муниципального </w:t>
            </w:r>
            <w:r w:rsidRPr="0026482B">
              <w:rPr>
                <w:sz w:val="18"/>
                <w:szCs w:val="18"/>
              </w:rPr>
              <w:lastRenderedPageBreak/>
              <w:t>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№54 от 11.10.2017г.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итуцией Российской Федерации от 12.12.1993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Лесным кодексом Российской Федерации;</w:t>
            </w:r>
          </w:p>
          <w:p w:rsidR="00152382" w:rsidRPr="0026482B" w:rsidRDefault="00152382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достроительным кодексом Российской Федерации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м законом от 10.01.2002 № 7-ФЗ «Об охране окружающей среды»;</w:t>
            </w:r>
          </w:p>
          <w:p w:rsidR="00152382" w:rsidRPr="0026482B" w:rsidRDefault="00152382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Законом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оронежской области от 11.03.2013 № 01-ОЗ «О зеленом фонде городских и сельских поселений Воронежской области»;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аявление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являющего физическим лицом (подлинник и копия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я документа, удостоверяющего личность заявителя (для физических лиц) либо личность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 получением муниципальной услуги представителя заявителя он представляет документ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яющий личность, и документ, подтверждающий его полномочия на представление интересов заявителя.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(направление) порубочного билета и (или) разрешения на пересадку деревьев и кустарников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дача заявления лицом, не уполномоченным совершать такого род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.</w:t>
            </w:r>
          </w:p>
          <w:p w:rsidR="00152382" w:rsidRPr="0026482B" w:rsidRDefault="00152382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представленный комплект документов не соответствует требованиям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м действующим законодательством РФ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документов или сведений в них содержащихся фактическим обстоятельствам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возможность сохранения или пересадки насаждений, выявленная при их обследовании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обрезки, пересадки сезонности работ, видовым биологическим особенностя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аждений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затрагивает вопросы, которые не входят в компетенцию органа местного самоуправления;</w:t>
            </w:r>
          </w:p>
          <w:p w:rsidR="00152382" w:rsidRPr="0026482B" w:rsidRDefault="00152382" w:rsidP="0026482B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24 календарных дня; </w:t>
            </w:r>
          </w:p>
          <w:p w:rsidR="00152382" w:rsidRPr="0026482B" w:rsidRDefault="00152382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2382" w:rsidRPr="0026482B" w:rsidRDefault="00152382" w:rsidP="0026482B">
            <w:pPr>
              <w:tabs>
                <w:tab w:val="num" w:pos="792"/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Размер платы определяется в соответствии с нормативно-правовым актом Островского сельского поселения Аннинского муниципа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го района.</w:t>
            </w:r>
          </w:p>
          <w:p w:rsidR="00152382" w:rsidRPr="0026482B" w:rsidRDefault="00152382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152382" w:rsidRPr="0026482B" w:rsidRDefault="00152382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Островского сельского поселения Аннинского муниципального района Воронежской области,  </w:t>
            </w: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52382" w:rsidRPr="0026482B" w:rsidRDefault="00152382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я Российской Федерации от 12.12.1993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ой кодекс Российской Федерации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0.01.2002 № 7-ФЗ «Об охране окружающей среды»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Воронежской области от 11.03.2013 № 01-ОЗ «О зеленом фонде городских и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ельских поселений Воронежской области»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Пугачевского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 Пугачевского сельского поселения Аннинского муниципального района №  62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рубочн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копия документа, удостоверяющего права (полномочия) представителя физического или юридиче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явление затрагивает вопросы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е не входят в компетенцию органа местного самоуправления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3 календарных дн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Пугачевского сельского поселения Аннинского муниципального района 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нституцией Российской Федерации от 12.12.1993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Лесным кодексом Российской Федерации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достроительным кодексом Российской Федерации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м законом от 10.01.2002 № 7-ФЗ «Об охране окружающей среды»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Законом Воронежской области от 11.03.2013 № 01-ОЗ «О зеленом фонде городских и сельских поселений Воронежской области»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ными 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Рамонь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pStyle w:val="a5"/>
              <w:rPr>
                <w:sz w:val="18"/>
                <w:szCs w:val="18"/>
              </w:rPr>
            </w:pPr>
            <w:r w:rsidRPr="0026482B">
              <w:rPr>
                <w:sz w:val="18"/>
                <w:szCs w:val="18"/>
              </w:rPr>
              <w:lastRenderedPageBreak/>
              <w:t xml:space="preserve">-Постановление администрации Рамоньского сельского поселения аннинского муниципального района Воронежской области «Об утверждении административного регламента администрации Рамонь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</w:t>
            </w:r>
            <w:r w:rsidRPr="0026482B">
              <w:rPr>
                <w:sz w:val="18"/>
                <w:szCs w:val="18"/>
              </w:rPr>
              <w:lastRenderedPageBreak/>
              <w:t>разрешения на пересадку деревьев и кустарников»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№41 от11.10.2017г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№ 01-ОЗ «О зеленом фонде городских и сельских поселений Воронежской области»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бращение заявителей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>-Заявление,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-документ, подтверждающий полномочия представителя заявител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едписания органов государственного контроля о необходимости рубки(при наличии);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о согласии на обработку персональных данных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Выдача (направление) порубочного билета и (или) разрешения на пересадку деревьев и кустарников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оснований для рубки или проведения иных работ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анных с повреждением или уничтожением зеленых насаждений, предусмотренных действующим законодательством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документов или сведений в них содержащихся фактическим обстоятельствам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возможность сохранения или пересадки насаждений, выявленная при их обследовани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несоответствие обрезки, пересадки сезонности работ, видовым биологическим особенностям насаждений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заявление затрагивает вопросы, которые не входят в компетенцию органа местн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календарных дня 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77442F" w:rsidRPr="0026482B" w:rsidRDefault="0077442F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</w:t>
            </w:r>
          </w:p>
          <w:p w:rsidR="0077442F" w:rsidRPr="0026482B" w:rsidRDefault="0077442F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тав</w:t>
            </w:r>
          </w:p>
          <w:p w:rsidR="0077442F" w:rsidRPr="0026482B" w:rsidRDefault="0077442F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</w:p>
          <w:p w:rsidR="0077442F" w:rsidRPr="0026482B" w:rsidRDefault="0077442F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</w:p>
          <w:p w:rsidR="0077442F" w:rsidRPr="0026482B" w:rsidRDefault="0077442F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безво</w:t>
            </w:r>
            <w:proofErr w:type="spellEnd"/>
          </w:p>
          <w:p w:rsidR="0077442F" w:rsidRPr="0026482B" w:rsidRDefault="0077442F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мез</w:t>
            </w:r>
            <w:proofErr w:type="spellEnd"/>
          </w:p>
          <w:p w:rsidR="0077442F" w:rsidRPr="0026482B" w:rsidRDefault="0077442F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но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442F" w:rsidRPr="0026482B" w:rsidRDefault="0077442F" w:rsidP="0026482B">
            <w:pPr>
              <w:ind w:right="-32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ог</w:t>
            </w:r>
            <w:proofErr w:type="spellEnd"/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Рамоньского сельского поселения Аннинского муниципального района Воронежской области, 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я Российской Федерации от 12.12.1993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ой кодекс Российской Федерации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0.01.2002 № 7-ФЗ «Об охране окружающей среды»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ными нормативными правовыми актами Российской 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Рубашев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 Рубашевского сельского поселения Аннинского муниципального района №  56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едписания орган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контроля о необходимости рубки (при наличии)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оснований для рубки или проведения иных работ, связанных с повреждением ил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чтожением зеленых насаждений, предусмотренных действующим законодательством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Рубашевского сельского поселения Аннинского муниципального района 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я Российской Федерации от 12.12.1993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ой кодекс Российской Федерации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0.01.2002 № 7-ФЗ «Об охране окружающей среды»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и иными нормативными правовыми актами Воронежской области и Садов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 Садовского сельского поселения Аннинского муниципального района №91 от 24.10.2017 г. «Об утверждении административного регламента администрации Садовского сельского поселения Аннин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заявление о согласии на обработку персональных данных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оснований для рубки или проведения иных работ, связанных с повреждением или уничтожением зеленых насаждений, предусмотренны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ующим законодательством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стоимости за рубку зеленых насаждений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Садовского сельского поселения Аннинского муниципального района 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нституцией Российской Федерации от 12.12.1993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ым кодексом Российской Федерации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ом Российской Федерации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м законом от 10.01.2002 № 7-ФЗ «Об охране окружающей среды»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и Старотойден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 Старотойденского сельского поселения Аннинского муниципального района №  51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, 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личие 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есоответств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или сведений в них содержащихся фактическим обстоятельствам;- возможность сохранения или пересадки насаждений, выявленная при их обследовани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Старотойденского сельского поселения Аннинского муниципального района 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4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Конституцие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от 12.12.1993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Лесным кодексом Российской Федерации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ным кодексом Российской Федерации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м законом от 10.01.2002 № 7-ФЗ «Об охране окружающей среды»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ом Воронежской области от 11.03.2013 № 01-ОЗ «О зеленом фонде городских и сельских поселений Воронежской области»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Старочигольского сельского поселен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ми правоотношения в сфере предоставления вышеуказанной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тановление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и Старочигольского сельского поселения Аннинского муниципального района №  52 от 30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ращение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 документа, удостоверяющего личность заявителя (для физических лиц) либо личность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убочного билета и (или) разрешения на пересадку деревьев и кустарников либо мотивированного отказа в предоставлении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дебных актов, решений правоохранительных органов, иных документов, препятствующих предоставлению муниципальной услуг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есоответствие документов или сведений в них содержащихся фактически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оятельствам;- возможность сохранения или пересадки насаждений, выявленная при их обследовани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24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ендарных дн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цедур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трация  Старочигольского сельского поселения Аннинского муниципального района 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4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рубочн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лета и (или) разрешения на пересадку деревьев и кустарников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онституция Российской Федерации от 12.12.1993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Лесной кодекс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;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0.01.2002 № 7-ФЗ «Об охране окружающей среды»;</w:t>
            </w:r>
          </w:p>
          <w:p w:rsidR="0077442F" w:rsidRPr="0026482B" w:rsidRDefault="0077442F" w:rsidP="0026482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Воронежской области от 11.03.2013 № 01-ОЗ «О зеленом фонде городских и сельских поселений Воронежской области»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ми нормативными правовыми актами Российской Федерации,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ринятыми в соответствии с ними законами Воронежской области и иными нормативными правовыми актами Воронежской области и Хлебородненского сельского поселения Аннинского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униципального района Воронежской области, регламентирующи</w:t>
            </w:r>
            <w:r w:rsidRPr="002648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ми правоотношения в сфере предоставления вышеуказанной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Хлебородненского сельского поселения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нинского муниципального района №  54 от 11.10.2017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, копия документа, удостоверяющего личность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 (для физических лиц) либо личность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копия документа, удостоверяющего права (полномочия) представителя физического или юридического лиц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ектная документация объекта капитального строительств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писания органов государственного контроля о необходимости рубки (при наличии)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о согласии на обработку персональных данных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ача 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орубочного билета и (или) разрешения на пересадку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евьев и кустарников либо мотивированного отказа в предоставлении муниципально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не соответствует установленной форме, не поддаетс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тению или содержит неоговоренные заявителем зачеркивания, исправления, подчистки;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судебных актов, решений правоохранительных органов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х документов, препятствующих предоставлению муниципальной услуг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ный комплект документов не соответствует требованиям, установленным действующим законодательством РФ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есоответствие документов или сведений в них содержащихся фактическим обстоятельствам;- возможность сохранен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пересадки насаждений, выявленная при их обследовании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есоответствие обрезки, пересадки сезонности работ, видовым биологическим особенностям насаждений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заявление затрагивает вопросы, которые не входят в компетенцию органа местного самоуправления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сутствие платежного документа, подтверждающего оплату компенсационной стоимости за рубку зеленых насаждений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24 календарных дн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 бумажном носителе при подаче заявления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 Хлебородненского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ельского поселения Аннинского муниципального района 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125 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5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(принята всенародным голосованием 12.12.1993) (с учетом поправок, внесенны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ми РФ о поправках к Конституции РФ от 30.12.2008 № 6-ФКЗ, от 30.12.2008 № 7-ФКЗ, от 05.02.2014 № 2-ФКЗ, от 21.07.2014 № 11-ФКЗ), «Собрании законодательства РФ», 04.08.2014, № 31, ст. 4398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 (ред. от 30.12.2015) (с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 и доп., вступ. в силу с 10.01.2016), «Собрание законодательства РФ», 03.01.2005, № 1 (часть 1), ст. 16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</w:t>
            </w:r>
            <w:hyperlink r:id="rId6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Собран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а РФ", 12.11.2007, N 46, ст. 5553, "Парламентская газета", N 156 - 157, 14.11.2007, "Российская газета", N 254, 14.11.2007)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17.11.1995 № 169-ФЗ (ред. от 19.07.2011) «Об архитектурной деятельности в Российской Федерации», «Собрание законодательства РФ», 20.11.1995, N 47, ст. 4473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оссийской Федерации от 30.04.2014 № 403 (ред. от 29.05.2015) «Об исчерпывающем перечне процедур в сфере жилищного строительства», «Собрание законодательства РФ», 12.05.2014, № 19, ст. 2437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ой деятельности в Воронежской области», «Коммуна», № 107, 13.07.2006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землепользования и застройки территории Аннинского городского поселения, утвержденные решением Совета народных депутатов Аннинского городского поселения от 22.11.2017 № 160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одержания территории Аннинского городского поселения, утвержденные решением Совета народных депутатов Аннинского городского поселения от 11.10.2017  № 153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Аннинского городского поселения Аннинского муниципального района №45  от  01. 02.2018   г. 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утверждении административного регламента администрации Аннинского город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  <w:p w:rsidR="0077442F" w:rsidRPr="0026482B" w:rsidRDefault="0077442F" w:rsidP="0026482B">
            <w:pPr>
              <w:spacing w:after="100" w:afterAutospacing="1"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442F" w:rsidRPr="0026482B" w:rsidRDefault="0077442F" w:rsidP="0026482B">
            <w:pPr>
              <w:spacing w:after="100" w:afterAutospacing="1"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аявление, в котором указываются: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амилия, имя и (при наличии) отчество, место жительств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, реквизиты документа, удостоверяющего личность заявителя (для гражданина);</w:t>
            </w:r>
          </w:p>
          <w:p w:rsidR="0077442F" w:rsidRPr="0026482B" w:rsidRDefault="0077442F" w:rsidP="0026482B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. Документ, подтверждающий полномочия представителя заявителя, в случае, если с заявлением обращаетс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итель заявителя. Копия приказа о назначении ответственного за производство работ; Гарантийное письмо о восстановлении комплексного благоустройства в сроки, определенные графиком работ; 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сетей и объектов инфраструктуры - копию карт с обозначением места производства работ;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 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 Копия договора со специализированной организацией по восстановлению дорожны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ие на осуществление земляных работ либо мотивированный отказ в предоставлении муниципальн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слуги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нарушение требований к оформлению документов: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в установленных законодательством случаях документы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ы быть нотариально удостоверены, скреплены печатями, иметь надлежащие подписи определенных законодательством должностных лиц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в документах приписок, подчисток, зачеркнутых слова и (или) иных неоговоренных исправлений;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разборчивое написание текста документа шариковой,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елево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ручкой или при помощи средств электронно-вычислительной техники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указание фамилии, имени, отчества заявителя (наименования юридического лица), его мест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тельства (места нахождения), телефона без сокращений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ие документов в ненадлежащий орган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tabs>
                <w:tab w:val="num" w:pos="1155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отсутствие полного пакета документов; - получение ответа государственных органов об отсутствии в и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ряжении документов (их копий или сведений, содержащихся в них), если заявитель не представил их самостоятельно; - письменный отказ органов (организаций), осуществляющих согласование в порядке межведомственного взаимодействия; - планирование проведения праздничных или общегородских мероприятий в месте проведения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охожден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дорог, тротуаров, скверов и других объектов благоустройств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рабочих дней со дня предоставления заявления с приложением документов</w:t>
            </w: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яется на безвозмездно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На бумажном носителе или в электронном виде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Аннинского городского поселения Аннинс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ого муниципального района Воронежской области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5 «Предоставление разрешения на осуществление земляных работ»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7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 (ред. от 30.12.2015)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8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08.11.2007 N 257-ФЗ "Об автомобильных дорогах и о дорожной деятельности в Россий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ции и о внесении изменений в отдельные законодательные акты Российской Федерации"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7442F" w:rsidRPr="0026482B" w:rsidRDefault="0077442F" w:rsidP="0026482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землепользования и застройки территории Артюшкинского  сель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, утвержденные решением Совета народных депутатов Артюшкинского сельского поселения от  26.08.2011№56 в редакции решения: №40 от 04.02.2016, №68 от 14.09.2016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, № 74 от 07.12.2016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анитарного содержания территории Артюшкинского сельского поселения, утвержденные решением Совета народных депутатов Артюшкинского сельского поселения от  № 91 от 07.09.2012 г., в редакции от 21.12.2015 г. № 32 и от 16.05.2016 № 62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 xml:space="preserve">  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Артюшкинского сельского поселения Аннинского муниципального района №  56 от 06.06.2016     « Об утверждении административного регламента администрации Артюшкинского сельского поселения Аннинского муниципального райо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щение заявителя     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письмо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становлении комплексного благоустройства в сроки, определенные графиком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ие документов в ненадлежащий орган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дача заявления лицом, не уполномоченным совершать такого род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.</w:t>
            </w: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полного пакета документов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лучение ответа государственных органов об отсутствии в их распоряжении документов 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исьменный отказ органов (организаций), осуществляющих согласование в порядке межведомствен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взаимодейств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ланирование проведения праздничных или общегородских мероприятий в месте проведения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рабочих дней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 предоставляется на безвозмездно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Артюшкинского сельского поселения Аннинского муниципального района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5 «Предоставление разрешения на осуществление земляных работ»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9" w:history="1">
              <w:r w:rsidRPr="0026482B">
                <w:rPr>
                  <w:rStyle w:val="a6"/>
                  <w:rFonts w:ascii="Times New Roman" w:hAnsi="Times New Roman" w:cs="Times New Roman"/>
                  <w:color w:val="000000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 (ред. от 30.12.2015)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10" w:history="1">
              <w:r w:rsidRPr="0026482B">
                <w:rPr>
                  <w:rStyle w:val="a6"/>
                  <w:rFonts w:ascii="Times New Roman" w:hAnsi="Times New Roman" w:cs="Times New Roman"/>
                  <w:color w:val="000000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 от 17.11.1995 № 169-ФЗ (ред. от 19.07.2011) «Об архитектурной деятельности в Российской Федерации»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7442F" w:rsidRPr="0026482B" w:rsidRDefault="0077442F" w:rsidP="0026482B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землепользования и застройки территории Архангельского  сельского поселения, утвержденные решением Совета народных депутатов Архангельского сельского поселения от 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4.11.2011№ 68 в редакции решения: №31 от10..02.2016, №68 от 14.09.2016, № 69 от 07.12.2016, № 87 от 04.05.2017 года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анитарного содержания территории Архангельского сельского поселения, утвержденные решением Совета народных депутатов Архангельского сельского поселения от  № 99 от 27.10.2017 года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 xml:space="preserve">   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Архангельского сельского поселения Аннинского муниципального района №  62 от 14.06.2016     « Об утверждении административного регламента администрации Архангель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земляных работ»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щение заявителя     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арантийное письмо о восстановлении комплексного благоустройства в сроки, определенные графиком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фик выполнения работ с указанием даты начала и окончания работ с учетом восстановлен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нарушенного благоустройства в пределах запрашиваемого срока на выдачу разрешен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ие документов в ненадлежащий орган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олного пакета документов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лучение ответа государственных органов об отсутствии в их распоряжении документов 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ланирование проведения праздничных или общегородски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в месте проведения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дорог общего пользования местного значен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рабочих дней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 предоставляется на безвозмездно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Администрация  Архангельского сельского поселения Аннинского муниципального района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5 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11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Градостроитель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</w:t>
            </w:r>
            <w:hyperlink r:id="rId12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землепользования и застройки территории Березовского сельского поселения, утвержденные решением Совета народных депутатов Березовского сельского поселения от 01.03.2011 № 42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 Березовского сельского поселения Аннинского муниципального района №  63 от 06.06.2016     « Об утверждении административного регламента администрации Березо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арантийное письмо о восстановлении комплексного благоустройства в сроки, определенные графиком работ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пия проекта на строительство, реконструкцию инженерных сетей и объектов инфраструктур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Схем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ами иных лиц)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тсутствие полного пакета документов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планирование проведения праздничных или общегородских мероприятий в месте проведения работ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объек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Березовского сельского поселения Аннинского муниципального района 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я Российской Федерации Градостроительный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м </w:t>
            </w:r>
            <w:hyperlink r:id="rId14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17.11.1995 № 169-ФЗ (ред. от 19.07.2011) «Об архитектурной деятельности в Российской Федерации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черпывающем перечне процедур в сфере жилищного строительства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Правила землепользования и застройки территории Бродовского сельского поселения, утвержденные решением Совета народных депутатов Бродовского сельского поселения от 14.03.2011 № 42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и санитарного содержания территории Бродовского сельского поселения, утвержденные решением Совета народных депутатов Бродовского сель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от  27.10.2017 № 40,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Бродов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оселения Аннинского муниципального района №  75 от 14.06.2016     « Об утверждении административного регламента администрации Бродо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хема движения транспорта и пешеходов, в случае если производство земляных работ требует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изменения существующей схемы движения транспорта и пешеходов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тсутствие полного пакета документов, </w:t>
            </w:r>
          </w:p>
          <w:p w:rsidR="0077442F" w:rsidRPr="0026482B" w:rsidRDefault="0077442F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бъект недвижимого имущества, подключаемый в результате земляных работ к инженерным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сетям, включен в перечень самовольных объектов капитального строительства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по объектам вновь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Бродовского сельского поселения Аннинского муниципального района 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я на осуществление земляных работ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hyperlink r:id="rId15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Градостроитель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</w:t>
            </w:r>
            <w:hyperlink r:id="rId16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от 07.07.2006 № 61-ОЗ (ред. от 05.05.2015) «О регулировании градостроительной деятельности в Воронежской области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землепользования и застройки территории Васильевского сельского поселения, утвержденные решением Совета народных депутатов Васильевского сельского поселения от 01.03.2011 № 12, в редакции постановлений от 04.02.2016 №3, от 14.09.2016 №31, от 07.12.2016 № 38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и санитарного содержания территории Васильевского сельского поселения, утвержденные решением Совета народных депутатов Васильевского сельского поселения от 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11.2016 № 37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Васильев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еления Аннинского муниципального района №  70 от 21.06.2016     « Об утверждении административного регламента администрации Василье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 заявителя, в случае, если с заявлением обращается представитель заявителя.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и разрешения 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земляных работ либо мотивированного отказа в предоставлении муниципальной услуги.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нарушение требований к оформлению </w:t>
            </w: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кументов, предусмотренных пунктом 2.7. настоящего Административного регламент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отсутствие полного пакета документов, </w:t>
            </w:r>
          </w:p>
          <w:p w:rsidR="0077442F" w:rsidRPr="0026482B" w:rsidRDefault="0077442F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</w:t>
            </w: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по объектам вновь построенных (реконструированных) и (или) находящихся на гарантии проезжих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частей автомобильных дорог, тротуаров, скверов и других объектов благоустройства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дура предоставляется на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звозмездно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 бумажном носителе при подаче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 Васильевского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ельского поселения Аннинского муниципального района 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17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18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ежской области», </w:t>
            </w:r>
          </w:p>
          <w:p w:rsidR="0077442F" w:rsidRPr="0026482B" w:rsidRDefault="0077442F" w:rsidP="0026482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авила землепользования и застройки территории Верхнетойденского сельского поселения, утвержденные решением Совета народных депутатов Верхнетойденского сельского поселения от 29.12.2010 № 59 в редакции от 28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12.2015 г. № 41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, от 08.02.2018 г. № 163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анитарного содержания территории Верхнетойденского сельского поселения, утвержденные решением Совета народных депутатов Верхнетойденского сельского поселения от  20.08.2012 № 150, в редакции от 24.12.2015 г. № 30 и от 12.05.2016 № 72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Верхнетойден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оселения Аннинского муниципального района №  76 от 22.06.2016     « Об утверждении административн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го регламента администрации Верхнетойден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и разрешения на осуществление земляных работ либо мотивированного отказа в предоставлени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.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ставление документов в ненадлежащий орган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отсутствие полного пакета документов, </w:t>
            </w:r>
          </w:p>
          <w:p w:rsidR="0077442F" w:rsidRPr="0026482B" w:rsidRDefault="0077442F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на проезжих частях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благоустройства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 Верхнетойденского сельского поселения Аннинского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ого района 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5 «Предоставление разрешения на осуществление земляных работ»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19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 (ред. от 30.12.2015)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20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08.11.2007 N 257-ФЗ "Об автомобильных дорогах и о дорожной деятельности 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ой Федерации и о внесении изменений в отдельные законодательные акты Российской Федерации"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7442F" w:rsidRPr="0026482B" w:rsidRDefault="0077442F" w:rsidP="0026482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землепользования и застройки территории Дерябкинского 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го поселения, утвержденные решением Совета народных депутатов Дерябкинского сельского поселения от 29.08.2011 № 45 </w:t>
            </w: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редакции,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от 25.04.2013г.  №87, от 04.02.2016 г. № 34, от 14.09.2016 г. №59,  от 07.12.2016 г. №65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анитарного содержания территории Дерябкинского сельского поселения, утвержденные решением Совета народных депутатов Дерябкинского сельского поселения от  07.11.2016 г. №64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Дерябкинского сельского поселения Аннинского муниципального района №  44 от 06.06.2016     « Об утверждении административного регламента администрации Дерябкинского сельского поселения Аннинского муниципальн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щение заявителя     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о о восстановлении комплексного благоустройства в сроки, определенные графиком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ие документов в ненадлежащий орган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дача заявления лицом, не уполномоченным совершать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кого рода действия.</w:t>
            </w: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полного пакета документов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лучение ответа государственных органов об отсутствии в их распоряжении документов 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исьменный отказ органов (организаций), осуществляющих согласование в порядк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нного взаимодейств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ланирование проведения праздничных или общегородских мероприятий в месте проведения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рабочих дней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 предоставляется на безвозмездно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формы запроса, размещенной на официальном сайте в сети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я  Дерябкинского сельского поселения Аннинского муниципального района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5 «Предоставление разрешения на осуществление земляных работ»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21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 от 29.12.2004 № 190-ФЗ (ред. от 30.12.2015)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22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7442F" w:rsidRPr="0026482B" w:rsidRDefault="0077442F" w:rsidP="0026482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землепользования и застройки территории Краснологского  сельского поселения, утвержденные решением Совета народных депутатов Краснологского сель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от 26.07.2011 № 49 </w:t>
            </w: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редакции,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от 04.02..2016 г. №38, от 14.09.2016 г. № 67, от 07.12.2016 г. № 73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анитарного содержания территории Краснологского сельского поселения, утвержденные решением Совета народных депутатов Краснологского сельского поселения от  07.11.2016 г. №7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Краснологского сельского поселения Аннинского муниципального района №  45 от 10.06.2016     « Об утверждении административного регламента администрации Краснолог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земляных работ»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щение заявителя     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письмо о восстановлении комплексного благоустройства в сроки, определенные графико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График выполнения работ с указанием даты начала и окончания работ с учетом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становления нарушенного благоустройства в пределах запрашиваемого срока на выдачу разрешен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ие документов в ненадлежащий орган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418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олного пакета документов, 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лучение ответа государственных органов об отсутствии в их распоряжении документов .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ланирование проведения праздничных ил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родских мероприятий в месте проведения работ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х дорог общего пользования местного значения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рабочих дней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 предоставляется на безвозмездно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Краснологского сельского поселения Аннинского муниципального района</w:t>
            </w:r>
          </w:p>
        </w:tc>
      </w:tr>
      <w:tr w:rsidR="0077442F" w:rsidRPr="0026482B" w:rsidTr="00E05363">
        <w:tc>
          <w:tcPr>
            <w:tcW w:w="993" w:type="dxa"/>
          </w:tcPr>
          <w:p w:rsidR="0077442F" w:rsidRPr="0026482B" w:rsidRDefault="0077442F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23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Градостроитель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</w:t>
            </w:r>
            <w:hyperlink r:id="rId24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ции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землепользования и застройки территории Мосоловского сельского поселения, утвержденные решением Совета народных депутатов Мосоловского сельского поселения от 23.05.2011г. № 08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и санитарного содержания территории Мосолов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, утвержденные решением Совета народных депутатов Мосоловского сельского поселения от  07.11.2016г. №33,</w:t>
            </w:r>
          </w:p>
          <w:p w:rsidR="0077442F" w:rsidRPr="0026482B" w:rsidRDefault="0077442F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Мосолов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оселения Аннинского муниципального района №  76 от 06.06.2016     « Об утверждении административного регламента администрации Мосоло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77442F" w:rsidRPr="0026482B" w:rsidRDefault="0077442F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пия проекта на строительство, реконструкцию инженерных сетей и объектов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77442F" w:rsidRPr="0026482B" w:rsidRDefault="0077442F" w:rsidP="002648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выполняться силами иных лиц).</w:t>
            </w:r>
          </w:p>
        </w:tc>
        <w:tc>
          <w:tcPr>
            <w:tcW w:w="1418" w:type="dxa"/>
          </w:tcPr>
          <w:p w:rsidR="0077442F" w:rsidRPr="0026482B" w:rsidRDefault="0077442F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77442F" w:rsidRPr="0026482B" w:rsidRDefault="0077442F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77442F" w:rsidRPr="0026482B" w:rsidRDefault="0077442F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тсутствие полного пакета документов, </w:t>
            </w:r>
          </w:p>
          <w:p w:rsidR="0077442F" w:rsidRPr="0026482B" w:rsidRDefault="0077442F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значения;</w:t>
            </w:r>
          </w:p>
          <w:p w:rsidR="0077442F" w:rsidRPr="0026482B" w:rsidRDefault="0077442F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7442F" w:rsidRPr="0026482B" w:rsidRDefault="0077442F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77442F" w:rsidRPr="0026482B" w:rsidRDefault="0077442F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77442F" w:rsidRPr="0026482B" w:rsidRDefault="0077442F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Мосоловского сельского поселения Аннинского муниципального района 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25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Градостроитель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</w:t>
            </w:r>
            <w:hyperlink r:id="rId26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землепользования и застройки территории Нащекинского сельского поселения, утвержденные решением Совета народных депутатов Нащекинского сельского поселения от 09.03.2011 № 47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и санитарного содержания территории Нащекинского сельского поселения, утвержденные решением Совета народных депутатов Нащекинского сель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от  05.09.2012 № 92,</w:t>
            </w:r>
          </w:p>
          <w:p w:rsidR="0026482B" w:rsidRPr="0026482B" w:rsidRDefault="0026482B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в редакции от 21.12.2015 г. № 34 и от 16.05.2016 № 71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щекин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оселения Аннинского муниципального района №  72 от 16.06.2016     « Об утверждении административного регламента администрации Нащекин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хема движения транспорта и пешеходов, в случае если производство земляных работ требует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418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26482B" w:rsidRPr="0026482B" w:rsidRDefault="0026482B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26482B" w:rsidRPr="0026482B" w:rsidRDefault="0026482B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тсутствие полного пакета документов, </w:t>
            </w:r>
          </w:p>
          <w:p w:rsidR="0026482B" w:rsidRPr="0026482B" w:rsidRDefault="0026482B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бъект недвижимого имущества, подключаемый в результате земляных работ к инженерным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по объектам вновь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Нащекинского сельского поселения Аннинского муниципального района 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разрешения на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уществление земляных работ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hyperlink r:id="rId27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Градостроитель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28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авила землепользования и застройки территории Николаевского сельского поселения, утвержденные решением Совета народных депутатов Николаевского сельского поселения от 09.12.2011 № 41 в редакции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04.02.2016 г. №6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, от 13.09.2016 г. №37, от 07.12.2016 г. № 44, от 27.11.2017 г. № 26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и санитарного содержания территории Николаевского сельского поселения, утвержденные решением Совета народных депутатов Николаевского сельского поселения от 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8.2012 № 60, в редакции от 21.12.2015 г. № 40 и от 30.05.2016 № 26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иколаев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еления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нинского муниципального района №  63 от 21.06.2016     « Об утверждении административного регламента администрации Николае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представител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договора со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и разрешения на осуществлен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яных работ либо мотивированного отказа в предоставлении муниципальной услуги.</w:t>
            </w:r>
          </w:p>
          <w:p w:rsidR="0026482B" w:rsidRPr="0026482B" w:rsidRDefault="0026482B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нарушение требований к оформлению документов, </w:t>
            </w: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26482B" w:rsidRPr="0026482B" w:rsidRDefault="0026482B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отсутствие полного пакета документов, </w:t>
            </w:r>
          </w:p>
          <w:p w:rsidR="0026482B" w:rsidRPr="0026482B" w:rsidRDefault="0026482B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</w:t>
            </w: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по объектам вновь построенных (реконструированных) и (или) находящихся на гарантии проезжих частей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 бумажном носителе при подаче заявления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я  Николаевского сельско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о поселения Аннинского муниципального района 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5 «Предоставление разрешения на осуществление земляных работ»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29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 (ред. от 30.12.2015)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30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», </w:t>
            </w:r>
          </w:p>
          <w:p w:rsidR="0026482B" w:rsidRPr="0026482B" w:rsidRDefault="0026482B" w:rsidP="0026482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землепользования и застройки территории Никольского  сельского поселения, утвержденные решением Совета народных депутатов Никольского сельского поселения от 18.11.2011 № 48 </w:t>
            </w: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редакции,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от 03.02..2016 г. №37, от 14.09.2016 г. № 65, от 07.12.2016 г. № 74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 территории Никольского сельского поселения, утвержденные решением Совета народных депутатов Никольского сельского поселения от  27.10.2017 г. №107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Никольского сельского поселения Аннинского муниципального района №  138 от 06.06.2016     « Об утверждении административного регламент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Николь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щение заявителя     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приказ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назначении ответственного за производство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письмо о восстановлении комплексного благоустройства в сроки, </w:t>
            </w: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определен-ные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графиком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инфраструктуры - копию карт с обозначением места производства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418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слуги.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едставление документов в ненадлежащи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418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полного пакета документов,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лучение ответа государственных органов об отсутствии в их распоряжении документов .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исьменны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аз органов (организаций), осуществляющих согласование в порядке межведомственного взаимодействия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охождение подземных сетей предусматривается на проезжих частях автомобильных дорог, тротуаров, скверов и други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рабочих дней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 предоставляется 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формы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я  Никольского сельского поселения Аннинского муниципальног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 района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31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Градостроитель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32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авила землепользования и застройки территории Новожизненского сельского поселения, </w:t>
            </w: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твержденные решением Совета народных депутатов Новожизненского сельского поселения от 16.03.2011 № 8 в редакции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10.07..2015 г. №28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, от 08.02.2016 г. №4, от 14.09.2016 г. № 27, от 07.12.2016 г. № 34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анитарного содержания территории Новожизненского  сельского поселения, утвержденные решением Совета народных депутатов Новожизненского  сельского поселения от  07.11.2016 г. №33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овожизнен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еления Аннинского муниципального района № 45 от 07.06.2016     « Об утверждении административного регламента администрации Новожизненского сельского поселения Аннинского муниципального района Воронежской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рафик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26482B" w:rsidRPr="0026482B" w:rsidRDefault="0026482B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одача заявления лицом, не уполномоченным совершать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такого рода действия.</w:t>
            </w:r>
          </w:p>
          <w:p w:rsidR="0026482B" w:rsidRPr="0026482B" w:rsidRDefault="0026482B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отсутствие полного пакета документов, </w:t>
            </w:r>
          </w:p>
          <w:p w:rsidR="0026482B" w:rsidRPr="0026482B" w:rsidRDefault="0026482B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Новожизненского сельского поселения Аннинского муниципального района 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33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</w:t>
            </w:r>
            <w:hyperlink r:id="rId34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землепользования и застройки территории Новокурлакского сельского поселения, утвержденные решением Совета народных депутатов Новокурлакского сельского поселения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3.2011 № 47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анитарного содержания территории Новокурлакского сельского поселения, утвержденные решением Совета народных депутатов Новокурлакского сельского поселения от  14.06.2012 № 77,</w:t>
            </w:r>
          </w:p>
          <w:p w:rsidR="0026482B" w:rsidRPr="0026482B" w:rsidRDefault="0026482B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Изменения внесены  от 24.12.2015 г. № 29 и от 16.05.2016 № 62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овокурлак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еления Аннинского муниципального района №  64 от 06.06.2016     « Об утверждении административного регламента администрации Новокурлак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(или) работы по восстановлению дорожных покрытий и благоустройства будут выполняться силами иных лиц)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26482B" w:rsidRPr="0026482B" w:rsidRDefault="0026482B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26482B" w:rsidRPr="0026482B" w:rsidRDefault="0026482B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тсутствие полного пакета документов, </w:t>
            </w:r>
          </w:p>
          <w:p w:rsidR="0026482B" w:rsidRPr="0026482B" w:rsidRDefault="0026482B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ланирование проведения праздничных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Новокурлакского сельского поселения Аннинского муниципального района 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5 «Предоставление разрешения на осуществление земляных работ»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35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 (ред. от 30.12.2015)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36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ции»,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землепользования и застройки территории Островского  сельского поселения, утвержденные решением Совета народных депутатов Островского сельского поселения от  26.08.2011№56 в редакции решения: №40 от 04.02.2016, №68 от 14.09.2016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, № 74 от 07.12.2016</w:t>
            </w:r>
          </w:p>
          <w:p w:rsidR="0026482B" w:rsidRPr="0026482B" w:rsidRDefault="0026482B" w:rsidP="0026482B">
            <w:pPr>
              <w:pStyle w:val="a5"/>
              <w:rPr>
                <w:sz w:val="18"/>
                <w:szCs w:val="18"/>
              </w:rPr>
            </w:pPr>
            <w:r w:rsidRPr="0026482B">
              <w:rPr>
                <w:sz w:val="18"/>
                <w:szCs w:val="18"/>
              </w:rPr>
              <w:t xml:space="preserve">- Правила </w:t>
            </w:r>
            <w:r w:rsidRPr="0026482B">
              <w:rPr>
                <w:sz w:val="18"/>
                <w:szCs w:val="18"/>
              </w:rPr>
              <w:lastRenderedPageBreak/>
              <w:t>благоустройства и санитарного содержания территории Островского сельского поселения, утвержденные решением Совета народных депутатов Островского сельского поселения от  № 91 от 07.09.2012 г., в редакции от 21.12.2015 г. № 32 и от 16.05.2016 № 62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 Островского сельского поселения Аннинского муниципального района №  57 от 06.06.2016     « Об утверждении административного регламента администрации Остро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заявителя     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заявление,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арантийное письмо о восстановлении комплексного благоустройства в сроки, определенные графиком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проекта на строительство, реконструкцию инженерных сетей и объек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ться силами иных лиц).</w:t>
            </w:r>
          </w:p>
        </w:tc>
        <w:tc>
          <w:tcPr>
            <w:tcW w:w="1418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о 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tabs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418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олного пакета документов,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лучение ответа государственных органов об отсутствии в их распоряжении документов .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объект недвижимого имущества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охождение подземных сете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рабочих дней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26482B" w:rsidRPr="0026482B" w:rsidRDefault="0026482B" w:rsidP="0026482B">
            <w:pPr>
              <w:tabs>
                <w:tab w:val="num" w:pos="792"/>
                <w:tab w:val="left" w:pos="1440"/>
                <w:tab w:val="left" w:pos="1560"/>
              </w:tabs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 предоставляется 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ind w:left="-5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я Островского сельского </w:t>
            </w:r>
          </w:p>
          <w:p w:rsidR="0026482B" w:rsidRPr="0026482B" w:rsidRDefault="0026482B" w:rsidP="0026482B">
            <w:pPr>
              <w:ind w:left="-539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оселения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37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ный кодекс Российской Федерации от 29.12.2004 № 190-ФЗ(ред. от 30.12.2015)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Федеральный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авила землепользования и застройки территории Пугачевского сельского поселения, утвержденные решением Совета народных депутатов Пугачевского сельского поселения от 16.03.2011 № 8 в редакции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10.07..2015 г. №28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, от 08.02.2016 г. №4, от 14.09.2016 г. № 27, от 07.12.2016 г. № 34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и санитарного содержания территории Пугачев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, утвержденные решением Совета народных депутатов Пугачевского сельского поселения от  07.11.2016 г. №33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 Пугачевского сельского поселения Аннинского муниципального района № 41 от 12</w:t>
            </w:r>
            <w:bookmarkStart w:id="0" w:name="_GoBack"/>
            <w:bookmarkEnd w:id="0"/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.08.2016     « Об утверждении административного регламента администрации Пугачевского</w:t>
            </w:r>
          </w:p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хема движения транспорта и пешеходов, в случае если производство земляных работ требует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26482B" w:rsidRPr="0026482B" w:rsidRDefault="0026482B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26482B" w:rsidRPr="0026482B" w:rsidRDefault="0026482B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тсутствие полного пакета документов, </w:t>
            </w:r>
          </w:p>
          <w:p w:rsidR="0026482B" w:rsidRPr="0026482B" w:rsidRDefault="0026482B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лучение ответа государственных органов об отсутствии в их распоряжении документов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бъект недвижимого имущества, подключаемый в результате земляных работ к инженерным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-прохождение подземных сетей предусматривается по объектам вновь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Пугачевского</w:t>
            </w:r>
          </w:p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Аннинского муниципального района 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25 «Предоставление разрешен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 на осуществление земляных работ»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hyperlink r:id="rId39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ый кодекс Российской Федерации от 29.12.2004 № 190-ФЗ (ред. от 30.12.2015)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40" w:history="1">
              <w:r w:rsidRPr="0026482B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землепользования и застройки территории Рамоньског4о</w:t>
            </w:r>
          </w:p>
          <w:p w:rsidR="0026482B" w:rsidRPr="0026482B" w:rsidRDefault="0026482B" w:rsidP="0026482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о  сельского поселения, утвержденные решением Совета народных депутатов Рамоньского сельского поселения от 29.10.2011 № 28 </w:t>
            </w: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редакции,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от 04.02..2016 г. №28, от 14.09.2016 г. № 58, от 07.12.2016 г. № 64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и санитарного содержания территории Рамоньского сельского поселения, утвержденные решением Совета народных депутатов Рамоньского сель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от  07.11.2016 г. №62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Рамоньского сель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Аннинского муниципального района №  45 от 10.06.2016     « Об утверждении административного регламента администрации Рамонь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щение заявителя     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, Документ, подтверждающий полномоч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арантийное письмо о восстановлении комплексного благоустройства в сроки, определенные графиком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Коп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418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о предоставлении разрешения 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нарушение требований к оформлению документов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418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полного пакета документов, 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лучени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а государственных органов об отсутствии в их распоряжении документов .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исьменный отказ органов (организаций), осуществляющих согласование в порядке межведомственного взаимодействия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охождение подземных сетей предусматрива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х объектов благоустройства;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рабочих дней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 предоставляетс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 бумажном носителе при подаче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 Рамоньского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льского поселения Аннинского муниципального района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41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42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», </w:t>
            </w:r>
          </w:p>
          <w:p w:rsidR="0026482B" w:rsidRPr="0026482B" w:rsidRDefault="0026482B" w:rsidP="0026482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авила землепользования и застройки территории Рубашевского сельского поселения, утвержденные решением Совета народных депутатов Рубашевского сельского поселения от 16.06.2011 № 27 в редакции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04.02.2016 г. №3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, от 14.09.2016 г. №36, от 07.12.2016 г. № 43, от 06.02.2018 г. № 13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анитарного содержания территории Рубашевского сельского поселения, утвержденные решением Совета народных депутатов Рубашевского сельского поселения от  10.09.2012 № 22, в редакции от 22.12.2015 г. № 35 и от 08.06.2016 № 26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Рубашев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еления Аннинского муниципального района №  66 от 20.06.2016     « Об утверждении административного регламента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и Рубашев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приказа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слуги.</w:t>
            </w:r>
          </w:p>
          <w:p w:rsidR="0026482B" w:rsidRPr="0026482B" w:rsidRDefault="0026482B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редставление </w:t>
            </w: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кументов в ненадлежащий орган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26482B" w:rsidRPr="0026482B" w:rsidRDefault="0026482B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отсутствие полного пакета документов, </w:t>
            </w:r>
          </w:p>
          <w:p w:rsidR="0026482B" w:rsidRPr="0026482B" w:rsidRDefault="0026482B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на проезжих частях автомобильны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а;</w:t>
            </w:r>
          </w:p>
          <w:p w:rsidR="0026482B" w:rsidRPr="0026482B" w:rsidRDefault="0026482B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умажном носителе при подаче заявления лично или в электронной форме путем заполнения формы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я  Рубашевского сельского поселения Аннинского муниципальног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 района 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43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44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авила землепользования и застройки территории Садовского сель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селения, утвержденные решением Совета народных депутатов Садовского сельского поселения от 28.07.2011 № 31 в редакции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18.12.2015 г. №58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, от 08.02.2016 г. №2, от 19.08.2016 г. № 30, от 14.09.2016 г. № 35; от  09.12.2016 г. №47</w:t>
            </w:r>
          </w:p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анитарного содержания территории Садовского сельского поселения, утвержденные решением Совета народных депутатов Садовского сельского поселения от  31.10.2017 № 34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Садовского сельского поселения Аннинского муниципального района №84 от 07.06.2016 г. «Об утверждении административного регламента администрации Садовского сельского поселения Аннинского муниципального района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ой области по предоставлению муниципальной услуги«Предоставление разрешения на осуществление земляных работ»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арантийное письмо о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26482B" w:rsidRPr="0026482B" w:rsidRDefault="0026482B" w:rsidP="002648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одача заявления лицом, не уполномоченным совершать такого рода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действия.</w:t>
            </w:r>
          </w:p>
          <w:p w:rsidR="0026482B" w:rsidRPr="0026482B" w:rsidRDefault="0026482B" w:rsidP="002648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сутствие полного пакета документов, </w:t>
            </w:r>
          </w:p>
          <w:p w:rsidR="0026482B" w:rsidRPr="0026482B" w:rsidRDefault="0026482B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лучение ответа государственных органов об отсутствии в их распоряжении документов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рабочих дней</w:t>
            </w:r>
          </w:p>
        </w:tc>
        <w:tc>
          <w:tcPr>
            <w:tcW w:w="992" w:type="dxa"/>
          </w:tcPr>
          <w:p w:rsidR="0026482B" w:rsidRPr="0026482B" w:rsidRDefault="0026482B" w:rsidP="002648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оцедура предоставляется на безвозмездной основе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Садовского сельского поселения Аннинского муниципального района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45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Градостроитель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</w:t>
            </w:r>
            <w:hyperlink r:id="rId46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ы Российской Федерации"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землепользования и застройки территории Старотойденского сельского поселения, утвержденные решением Совета народных депута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тойденского сельского поселения от 01.04.2011 № 37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благоустройства и санитарного содержания территории Старотойденского сельского поселения, утвержденные решением Совета народных депутатов Старотойденского сельского поселения от  07.11.2016 № 68,</w:t>
            </w:r>
          </w:p>
          <w:p w:rsidR="0026482B" w:rsidRPr="0026482B" w:rsidRDefault="0026482B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Старотойден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еления Аннинского муниципального района №  48 от 08.06.2016     « Об утверждении административного регламента администрации Старотойденского сельского поселения Аннинского муниципального района Воронежской области по предоставлению муниципальной услуги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щение заявителей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арантийное письмо о восстановлении комплексного благоустройства в сроки,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рафик выполнения работ с указанием даты начала и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</w:tc>
        <w:tc>
          <w:tcPr>
            <w:tcW w:w="1418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26482B" w:rsidRPr="0026482B" w:rsidRDefault="0026482B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26482B" w:rsidRPr="0026482B" w:rsidRDefault="0026482B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тсутствие полного пакета документов, </w:t>
            </w:r>
          </w:p>
          <w:p w:rsidR="0026482B" w:rsidRPr="0026482B" w:rsidRDefault="0026482B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Старотойденского сельского поселения Аннинского муниципального района 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47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радостроительный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м </w:t>
            </w:r>
            <w:hyperlink r:id="rId48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и в Российской Федераци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Правила землепользования и застройки территории Старочигольского сельского поселения, утвержденные решением Совета народных депутатов Старочигольского сельского поселения от 17.08.2012 № 16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и санитарного содержания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Старочигольского сельского поселения, утвержденные решением Совета народных депутатов Старочигольского сельского поселения от  07.11.2016 № 34,</w:t>
            </w:r>
          </w:p>
          <w:p w:rsidR="0026482B" w:rsidRPr="0026482B" w:rsidRDefault="0026482B" w:rsidP="0026482B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Старочиголь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оселения Аннинского муниципального района №  47 от 08.06.2016     « Об утверждении административного регламента администрации Старочиголь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пия проекта на строительство, реконструкцию инженерных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выдачу разреш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благоустройства будут выполняться силами иных лиц)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26482B" w:rsidRPr="0026482B" w:rsidRDefault="0026482B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26482B" w:rsidRPr="0026482B" w:rsidRDefault="0026482B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тсутствие полного пакета документов, </w:t>
            </w:r>
          </w:p>
          <w:p w:rsidR="0026482B" w:rsidRPr="0026482B" w:rsidRDefault="0026482B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ланирование проведения праздничных или общегородских мероприятий в месте проведения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работ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ользования местного значения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Старочигольского сельского поселения Аннинского муниципального района </w:t>
            </w:r>
          </w:p>
        </w:tc>
      </w:tr>
      <w:tr w:rsidR="0026482B" w:rsidRPr="0026482B" w:rsidTr="00E05363">
        <w:tc>
          <w:tcPr>
            <w:tcW w:w="993" w:type="dxa"/>
          </w:tcPr>
          <w:p w:rsidR="0026482B" w:rsidRPr="0026482B" w:rsidRDefault="0026482B" w:rsidP="00264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5 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1667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49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я Российской Федерации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Градостроитель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кодекс Российской Федерации от 29.12.2004 № 190-ФЗ</w:t>
            </w: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(ред. от 30.12.2015)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</w:t>
            </w:r>
            <w:hyperlink r:id="rId50" w:history="1">
              <w:r w:rsidRPr="0026482B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17.11.1995 № 169-ФЗ (ред. от 19.07.2011) «Об архитектурной деятельности в Российской Федерации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.04.2014 № 403 (ред. от 29.05.2015) «Об исчерпывающем перечне процедур в сфере жилищного строительства», 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34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Закон Воронежской области от 07.07.2006 № 61-ОЗ (ред. от 05.05.2015) «О регулировании градостроительной деятельности в Воронежской области», </w:t>
            </w:r>
          </w:p>
          <w:p w:rsidR="0026482B" w:rsidRPr="0026482B" w:rsidRDefault="0026482B" w:rsidP="0026482B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авила землепользования и застройки территории Хлебородненского сельского поселения, утвержденные решением Совета народных депутатов Хлебородненского сельского поселения от 21.06.2011 № 8 в редакции от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08.02.2016 г. №08</w:t>
            </w: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>, от 14.09.2016 г. №35, от 09.12.2016 г. № 43</w:t>
            </w:r>
          </w:p>
          <w:p w:rsidR="0026482B" w:rsidRPr="0026482B" w:rsidRDefault="0026482B" w:rsidP="0026482B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благоустройства и санитарного содержания территории Хлебородненског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, утвержденные решением Совета народных депутатов Хлебородненского сельского поселения от  07.11.2016 № 41</w:t>
            </w:r>
          </w:p>
        </w:tc>
        <w:tc>
          <w:tcPr>
            <w:tcW w:w="1559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Хлебородненского сельского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оселения Аннинского муниципального района №  42 от 17.06.2016     « Об утверждении административного регламента администрации Хлебородненского сельского поселения Аннин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276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заявителей</w:t>
            </w:r>
          </w:p>
        </w:tc>
        <w:tc>
          <w:tcPr>
            <w:tcW w:w="1417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,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приказа о назначении ответственного за производство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арантийное письмо о восстановлении комплексного благоустройства в сроки, определенные графиком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опия проекта на строительство, реконструкцию инженерных сетей и объектов инфраструктуры, согласованную с заинтересованн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хема движения транспорта и пешеходов, в случае если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роизводство земляных работ требует изменения существующей схемы движения транспорта и пешеходов;</w:t>
            </w:r>
          </w:p>
          <w:p w:rsidR="0026482B" w:rsidRPr="0026482B" w:rsidRDefault="0026482B" w:rsidP="0026482B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Решение о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  <w:p w:rsidR="0026482B" w:rsidRPr="0026482B" w:rsidRDefault="0026482B" w:rsidP="0026482B">
            <w:pPr>
              <w:pStyle w:val="ConsPlusNormal"/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рушение требований к оформлению документов, предусмотренных пунктом 2.7. настоящего Административного регламента;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едставление документов в ненадлежащий орган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одача заявления лицом, не уполномоченным совершать такого рода действия.</w:t>
            </w:r>
          </w:p>
          <w:p w:rsidR="0026482B" w:rsidRPr="0026482B" w:rsidRDefault="0026482B" w:rsidP="0026482B">
            <w:pPr>
              <w:tabs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тсутствие полного пакета документов, </w:t>
            </w:r>
          </w:p>
          <w:p w:rsidR="0026482B" w:rsidRPr="0026482B" w:rsidRDefault="0026482B" w:rsidP="002648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лучение ответа государственных органов об отсутствии в их распоряжении документов 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объект недвижимого имущества, подключаемый в результате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земляных работ к инженерным сетям, включен в перечень самовольных объектов капитального строительства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26482B" w:rsidRPr="0026482B" w:rsidRDefault="0026482B" w:rsidP="0026482B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>-</w:t>
            </w: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прохождение подземных сетей </w:t>
            </w:r>
            <w:r w:rsidRPr="0026482B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26482B" w:rsidRPr="0026482B" w:rsidRDefault="0026482B" w:rsidP="0026482B">
            <w:pPr>
              <w:tabs>
                <w:tab w:val="num" w:pos="1211"/>
                <w:tab w:val="left" w:pos="1440"/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t>- отопительный сезон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16 рабочих  дней.</w:t>
            </w:r>
          </w:p>
          <w:p w:rsidR="0026482B" w:rsidRPr="0026482B" w:rsidRDefault="0026482B" w:rsidP="0026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процедура предоставляется на безвозмездной основе.</w:t>
            </w:r>
          </w:p>
        </w:tc>
        <w:tc>
          <w:tcPr>
            <w:tcW w:w="1134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850" w:type="dxa"/>
          </w:tcPr>
          <w:p w:rsidR="0026482B" w:rsidRPr="0026482B" w:rsidRDefault="0026482B" w:rsidP="002648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 Хлебородненского сельского поселения Аннинского муниципального района </w:t>
            </w:r>
          </w:p>
        </w:tc>
      </w:tr>
    </w:tbl>
    <w:p w:rsidR="00617B8F" w:rsidRPr="007325BE" w:rsidRDefault="00617B8F" w:rsidP="007325BE">
      <w:pPr>
        <w:jc w:val="center"/>
        <w:rPr>
          <w:rFonts w:ascii="Times New Roman" w:hAnsi="Times New Roman" w:cs="Times New Roman"/>
        </w:rPr>
      </w:pPr>
    </w:p>
    <w:sectPr w:rsidR="00617B8F" w:rsidRPr="007325BE" w:rsidSect="00DC3D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3DD1"/>
    <w:rsid w:val="00152382"/>
    <w:rsid w:val="00261E61"/>
    <w:rsid w:val="0026482B"/>
    <w:rsid w:val="002B7A34"/>
    <w:rsid w:val="003815DB"/>
    <w:rsid w:val="005F081E"/>
    <w:rsid w:val="00617B8F"/>
    <w:rsid w:val="0063051C"/>
    <w:rsid w:val="00654E0A"/>
    <w:rsid w:val="007325BE"/>
    <w:rsid w:val="00770492"/>
    <w:rsid w:val="0077442F"/>
    <w:rsid w:val="00837EC0"/>
    <w:rsid w:val="00B258FB"/>
    <w:rsid w:val="00CD50E9"/>
    <w:rsid w:val="00D60421"/>
    <w:rsid w:val="00DC3DD1"/>
    <w:rsid w:val="00E05363"/>
    <w:rsid w:val="00E346C0"/>
    <w:rsid w:val="00F5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DC3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2B7A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7A34"/>
    <w:rPr>
      <w:rFonts w:ascii="Calibri" w:eastAsia="Times New Roman" w:hAnsi="Calibri" w:cs="Calibri"/>
      <w:szCs w:val="20"/>
    </w:rPr>
  </w:style>
  <w:style w:type="paragraph" w:styleId="a5">
    <w:name w:val="No Spacing"/>
    <w:uiPriority w:val="99"/>
    <w:qFormat/>
    <w:rsid w:val="0015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7744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9A58EE5A04C8B4DE1BB9F7D208141D7B265B1CD964380EF8C44649sEJ" TargetMode="External"/><Relationship Id="rId18" Type="http://schemas.openxmlformats.org/officeDocument/2006/relationships/hyperlink" Target="consultantplus://offline/ref=6D6C4550AB1D30BA58B1B24C8508C1B5EBB5017BC765817C7AC715EE24LFlFH" TargetMode="External"/><Relationship Id="rId26" Type="http://schemas.openxmlformats.org/officeDocument/2006/relationships/hyperlink" Target="consultantplus://offline/ref=6D6C4550AB1D30BA58B1B24C8508C1B5EBB5017BC765817C7AC715EE24LFlFH" TargetMode="External"/><Relationship Id="rId39" Type="http://schemas.openxmlformats.org/officeDocument/2006/relationships/hyperlink" Target="consultantplus://offline/ref=F19A58EE5A04C8B4DE1BB9F7D208141D7B265B1CD964380EF8C44649sE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19A58EE5A04C8B4DE1BB9F7D208141D7B265B1CD964380EF8C44649sEJ" TargetMode="External"/><Relationship Id="rId34" Type="http://schemas.openxmlformats.org/officeDocument/2006/relationships/hyperlink" Target="consultantplus://offline/ref=6D6C4550AB1D30BA58B1B24C8508C1B5EBB5017BC765817C7AC715EE24LFlFH" TargetMode="External"/><Relationship Id="rId42" Type="http://schemas.openxmlformats.org/officeDocument/2006/relationships/hyperlink" Target="consultantplus://offline/ref=6D6C4550AB1D30BA58B1B24C8508C1B5EBB5017BC765817C7AC715EE24LFlFH" TargetMode="External"/><Relationship Id="rId47" Type="http://schemas.openxmlformats.org/officeDocument/2006/relationships/hyperlink" Target="consultantplus://offline/ref=F19A58EE5A04C8B4DE1BB9F7D208141D7B265B1CD964380EF8C44649sEJ" TargetMode="External"/><Relationship Id="rId50" Type="http://schemas.openxmlformats.org/officeDocument/2006/relationships/hyperlink" Target="consultantplus://offline/ref=6D6C4550AB1D30BA58B1B24C8508C1B5EBB5017BC765817C7AC715EE24LFlFH" TargetMode="Externa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hyperlink" Target="consultantplus://offline/ref=6D6C4550AB1D30BA58B1B24C8508C1B5EBB5017BC765817C7AC715EE24LFlFH" TargetMode="External"/><Relationship Id="rId17" Type="http://schemas.openxmlformats.org/officeDocument/2006/relationships/hyperlink" Target="consultantplus://offline/ref=F19A58EE5A04C8B4DE1BB9F7D208141D7B265B1CD964380EF8C44649sEJ" TargetMode="External"/><Relationship Id="rId25" Type="http://schemas.openxmlformats.org/officeDocument/2006/relationships/hyperlink" Target="consultantplus://offline/ref=F19A58EE5A04C8B4DE1BB9F7D208141D7B265B1CD964380EF8C44649sEJ" TargetMode="External"/><Relationship Id="rId33" Type="http://schemas.openxmlformats.org/officeDocument/2006/relationships/hyperlink" Target="consultantplus://offline/ref=F19A58EE5A04C8B4DE1BB9F7D208141D7B265B1CD964380EF8C44649sEJ" TargetMode="External"/><Relationship Id="rId38" Type="http://schemas.openxmlformats.org/officeDocument/2006/relationships/hyperlink" Target="consultantplus://offline/ref=6D6C4550AB1D30BA58B1B24C8508C1B5EBB5017BC765817C7AC715EE24LFlFH" TargetMode="External"/><Relationship Id="rId46" Type="http://schemas.openxmlformats.org/officeDocument/2006/relationships/hyperlink" Target="consultantplus://offline/ref=6D6C4550AB1D30BA58B1B24C8508C1B5EBB5017BC765817C7AC715EE24LFl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6C4550AB1D30BA58B1B24C8508C1B5EBB5017BC765817C7AC715EE24LFlFH" TargetMode="External"/><Relationship Id="rId20" Type="http://schemas.openxmlformats.org/officeDocument/2006/relationships/hyperlink" Target="consultantplus://offline/ref=6D6C4550AB1D30BA58B1B24C8508C1B5EBB5017BC765817C7AC715EE24LFlFH" TargetMode="External"/><Relationship Id="rId29" Type="http://schemas.openxmlformats.org/officeDocument/2006/relationships/hyperlink" Target="consultantplus://offline/ref=F19A58EE5A04C8B4DE1BB9F7D208141D7B265B1CD964380EF8C44649sEJ" TargetMode="External"/><Relationship Id="rId41" Type="http://schemas.openxmlformats.org/officeDocument/2006/relationships/hyperlink" Target="consultantplus://offline/ref=F19A58EE5A04C8B4DE1BB9F7D208141D7B265B1CD964380EF8C44649s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6C4550AB1D30BA58B1B24C8508C1B5EBB5017BC765817C7AC715EE24LFlFH" TargetMode="External"/><Relationship Id="rId11" Type="http://schemas.openxmlformats.org/officeDocument/2006/relationships/hyperlink" Target="consultantplus://offline/ref=F19A58EE5A04C8B4DE1BB9F7D208141D7B265B1CD964380EF8C44649sEJ" TargetMode="External"/><Relationship Id="rId24" Type="http://schemas.openxmlformats.org/officeDocument/2006/relationships/hyperlink" Target="consultantplus://offline/ref=6D6C4550AB1D30BA58B1B24C8508C1B5EBB5017BC765817C7AC715EE24LFlFH" TargetMode="External"/><Relationship Id="rId32" Type="http://schemas.openxmlformats.org/officeDocument/2006/relationships/hyperlink" Target="consultantplus://offline/ref=6D6C4550AB1D30BA58B1B24C8508C1B5EBB5017BC765817C7AC715EE24LFlFH" TargetMode="External"/><Relationship Id="rId37" Type="http://schemas.openxmlformats.org/officeDocument/2006/relationships/hyperlink" Target="consultantplus://offline/ref=F19A58EE5A04C8B4DE1BB9F7D208141D7B265B1CD964380EF8C44649sEJ" TargetMode="External"/><Relationship Id="rId40" Type="http://schemas.openxmlformats.org/officeDocument/2006/relationships/hyperlink" Target="consultantplus://offline/ref=6D6C4550AB1D30BA58B1B24C8508C1B5EBB5017BC765817C7AC715EE24LFlFH" TargetMode="External"/><Relationship Id="rId45" Type="http://schemas.openxmlformats.org/officeDocument/2006/relationships/hyperlink" Target="consultantplus://offline/ref=F19A58EE5A04C8B4DE1BB9F7D208141D7B265B1CD964380EF8C44649sEJ" TargetMode="External"/><Relationship Id="rId5" Type="http://schemas.openxmlformats.org/officeDocument/2006/relationships/hyperlink" Target="consultantplus://offline/ref=F19A58EE5A04C8B4DE1BB9F7D208141D7B265B1CD964380EF8C44649sEJ" TargetMode="External"/><Relationship Id="rId15" Type="http://schemas.openxmlformats.org/officeDocument/2006/relationships/hyperlink" Target="consultantplus://offline/ref=F19A58EE5A04C8B4DE1BB9F7D208141D7B265B1CD964380EF8C44649sEJ" TargetMode="External"/><Relationship Id="rId23" Type="http://schemas.openxmlformats.org/officeDocument/2006/relationships/hyperlink" Target="consultantplus://offline/ref=F19A58EE5A04C8B4DE1BB9F7D208141D7B265B1CD964380EF8C44649sEJ" TargetMode="External"/><Relationship Id="rId28" Type="http://schemas.openxmlformats.org/officeDocument/2006/relationships/hyperlink" Target="consultantplus://offline/ref=6D6C4550AB1D30BA58B1B24C8508C1B5EBB5017BC765817C7AC715EE24LFlFH" TargetMode="External"/><Relationship Id="rId36" Type="http://schemas.openxmlformats.org/officeDocument/2006/relationships/hyperlink" Target="consultantplus://offline/ref=6D6C4550AB1D30BA58B1B24C8508C1B5EBB5017BC765817C7AC715EE24LFlFH" TargetMode="External"/><Relationship Id="rId49" Type="http://schemas.openxmlformats.org/officeDocument/2006/relationships/hyperlink" Target="consultantplus://offline/ref=F19A58EE5A04C8B4DE1BB9F7D208141D7B265B1CD964380EF8C44649sEJ" TargetMode="External"/><Relationship Id="rId10" Type="http://schemas.openxmlformats.org/officeDocument/2006/relationships/hyperlink" Target="consultantplus://offline/ref=6D6C4550AB1D30BA58B1B24C8508C1B5EBB5017BC765817C7AC715EE24LFlFH" TargetMode="External"/><Relationship Id="rId19" Type="http://schemas.openxmlformats.org/officeDocument/2006/relationships/hyperlink" Target="consultantplus://offline/ref=F19A58EE5A04C8B4DE1BB9F7D208141D7B265B1CD964380EF8C44649sEJ" TargetMode="External"/><Relationship Id="rId31" Type="http://schemas.openxmlformats.org/officeDocument/2006/relationships/hyperlink" Target="consultantplus://offline/ref=F19A58EE5A04C8B4DE1BB9F7D208141D7B265B1CD964380EF8C44649sEJ" TargetMode="External"/><Relationship Id="rId44" Type="http://schemas.openxmlformats.org/officeDocument/2006/relationships/hyperlink" Target="consultantplus://offline/ref=6D6C4550AB1D30BA58B1B24C8508C1B5EBB5017BC765817C7AC715EE24LFlFH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9A58EE5A04C8B4DE1BB9F7D208141D7B265B1CD964380EF8C44649sEJ" TargetMode="External"/><Relationship Id="rId14" Type="http://schemas.openxmlformats.org/officeDocument/2006/relationships/hyperlink" Target="consultantplus://offline/ref=6D6C4550AB1D30BA58B1B24C8508C1B5EBB5017BC765817C7AC715EE24LFlFH" TargetMode="External"/><Relationship Id="rId22" Type="http://schemas.openxmlformats.org/officeDocument/2006/relationships/hyperlink" Target="consultantplus://offline/ref=6D6C4550AB1D30BA58B1B24C8508C1B5EBB5017BC765817C7AC715EE24LFlFH" TargetMode="External"/><Relationship Id="rId27" Type="http://schemas.openxmlformats.org/officeDocument/2006/relationships/hyperlink" Target="consultantplus://offline/ref=F19A58EE5A04C8B4DE1BB9F7D208141D7B265B1CD964380EF8C44649sEJ" TargetMode="External"/><Relationship Id="rId30" Type="http://schemas.openxmlformats.org/officeDocument/2006/relationships/hyperlink" Target="consultantplus://offline/ref=6D6C4550AB1D30BA58B1B24C8508C1B5EBB5017BC765817C7AC715EE24LFlFH" TargetMode="External"/><Relationship Id="rId35" Type="http://schemas.openxmlformats.org/officeDocument/2006/relationships/hyperlink" Target="consultantplus://offline/ref=F19A58EE5A04C8B4DE1BB9F7D208141D7B265B1CD964380EF8C44649sEJ" TargetMode="External"/><Relationship Id="rId43" Type="http://schemas.openxmlformats.org/officeDocument/2006/relationships/hyperlink" Target="consultantplus://offline/ref=F19A58EE5A04C8B4DE1BB9F7D208141D7B265B1CD964380EF8C44649sEJ" TargetMode="External"/><Relationship Id="rId48" Type="http://schemas.openxmlformats.org/officeDocument/2006/relationships/hyperlink" Target="consultantplus://offline/ref=6D6C4550AB1D30BA58B1B24C8508C1B5EBB5017BC765817C7AC715EE24LFlFH" TargetMode="External"/><Relationship Id="rId8" Type="http://schemas.openxmlformats.org/officeDocument/2006/relationships/hyperlink" Target="consultantplus://offline/ref=6D6C4550AB1D30BA58B1B24C8508C1B5EBB5017BC765817C7AC715EE24LFlFH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C0F3-193F-401D-8459-65B048E5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6</Pages>
  <Words>38209</Words>
  <Characters>217792</Characters>
  <Application>Microsoft Office Word</Application>
  <DocSecurity>0</DocSecurity>
  <Lines>1814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4-12T11:45:00Z</cp:lastPrinted>
  <dcterms:created xsi:type="dcterms:W3CDTF">2018-04-11T12:07:00Z</dcterms:created>
  <dcterms:modified xsi:type="dcterms:W3CDTF">2018-04-12T12:42:00Z</dcterms:modified>
</cp:coreProperties>
</file>